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C17516" w14:paraId="2BDCCB68" w14:textId="77777777" w:rsidTr="003E6CE1">
        <w:trPr>
          <w:trHeight w:val="1286"/>
        </w:trPr>
        <w:tc>
          <w:tcPr>
            <w:tcW w:w="8494" w:type="dxa"/>
            <w:vAlign w:val="center"/>
          </w:tcPr>
          <w:p w14:paraId="00573018" w14:textId="789920CD" w:rsidR="009B43E7" w:rsidRPr="00C17516" w:rsidRDefault="005502DA" w:rsidP="00C17516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bookmarkStart w:id="0" w:name="_GoBack"/>
            <w:r>
              <w:rPr>
                <w:rFonts w:ascii="Arial Narrow" w:hAnsi="Arial Narrow"/>
                <w:b/>
                <w:bCs/>
                <w:szCs w:val="24"/>
                <w:lang w:val="ro-RO"/>
              </w:rPr>
              <w:t>B</w:t>
            </w:r>
            <w:bookmarkEnd w:id="0"/>
            <w:r w:rsidR="000B37C3" w:rsidRPr="000B37C3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ullying </w:t>
            </w:r>
          </w:p>
        </w:tc>
      </w:tr>
      <w:tr w:rsidR="00643C4C" w:rsidRPr="00C17516" w14:paraId="2D78ED5B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50742195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 xml:space="preserve">Learning Objectives </w:t>
            </w:r>
          </w:p>
          <w:p w14:paraId="12394053" w14:textId="7C29C5F4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396578E9" w14:textId="4B614C0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1.) </w:t>
            </w:r>
            <w:r w:rsidR="000B37C3">
              <w:rPr>
                <w:rFonts w:ascii="Arial Narrow" w:hAnsi="Arial Narrow"/>
                <w:szCs w:val="24"/>
                <w:lang w:val="ro-RO"/>
              </w:rPr>
              <w:t>i</w:t>
            </w:r>
            <w:r w:rsidR="000B37C3" w:rsidRPr="000B37C3">
              <w:rPr>
                <w:rFonts w:ascii="Arial Narrow" w:hAnsi="Arial Narrow"/>
                <w:szCs w:val="24"/>
                <w:lang w:val="ro-RO"/>
              </w:rPr>
              <w:t>dentify an prevent Bullying situations</w:t>
            </w:r>
            <w:r w:rsidR="00BD2FA7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113A1C3C" w14:textId="6700E99B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2.) </w:t>
            </w:r>
            <w:r w:rsidR="00907A1F">
              <w:rPr>
                <w:rFonts w:ascii="Arial Narrow" w:hAnsi="Arial Narrow"/>
                <w:szCs w:val="24"/>
                <w:lang w:val="ro-RO"/>
              </w:rPr>
              <w:t>know</w:t>
            </w:r>
            <w:r w:rsidR="000B37C3" w:rsidRPr="000B37C3">
              <w:rPr>
                <w:rFonts w:ascii="Arial Narrow" w:hAnsi="Arial Narrow"/>
                <w:szCs w:val="24"/>
                <w:lang w:val="ro-RO"/>
              </w:rPr>
              <w:t xml:space="preserve"> what to do when they see bullying or are bullied.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.</w:t>
            </w:r>
          </w:p>
          <w:p w14:paraId="7D59EF54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Values and attitudes: </w:t>
            </w:r>
          </w:p>
          <w:p w14:paraId="02A62E3B" w14:textId="77777777" w:rsidR="00907A1F" w:rsidRPr="00907A1F" w:rsidRDefault="00907A1F" w:rsidP="00907A1F">
            <w:pPr>
              <w:rPr>
                <w:rFonts w:ascii="Arial Narrow" w:hAnsi="Arial Narrow"/>
                <w:szCs w:val="24"/>
                <w:lang w:val="ro-RO"/>
              </w:rPr>
            </w:pPr>
            <w:r w:rsidRPr="00907A1F">
              <w:rPr>
                <w:rFonts w:ascii="Arial Narrow" w:hAnsi="Arial Narrow"/>
                <w:szCs w:val="24"/>
                <w:lang w:val="ro-RO"/>
              </w:rPr>
              <w:t>-Teamwork</w:t>
            </w:r>
          </w:p>
          <w:p w14:paraId="262D288A" w14:textId="3C4850CB" w:rsidR="00C17516" w:rsidRPr="00C17516" w:rsidRDefault="00907A1F" w:rsidP="00907A1F">
            <w:pPr>
              <w:rPr>
                <w:rFonts w:ascii="Arial Narrow" w:hAnsi="Arial Narrow"/>
                <w:szCs w:val="24"/>
                <w:lang w:val="ro-RO"/>
              </w:rPr>
            </w:pPr>
            <w:r w:rsidRPr="00907A1F">
              <w:rPr>
                <w:rFonts w:ascii="Arial Narrow" w:hAnsi="Arial Narrow"/>
                <w:szCs w:val="24"/>
                <w:lang w:val="ro-RO"/>
              </w:rPr>
              <w:t>-Valorization of interpersonal relationships.</w:t>
            </w:r>
          </w:p>
        </w:tc>
      </w:tr>
      <w:tr w:rsidR="00643C4C" w:rsidRPr="003024F3" w14:paraId="29A19221" w14:textId="77777777" w:rsidTr="00C17516">
        <w:trPr>
          <w:trHeight w:val="365"/>
        </w:trPr>
        <w:tc>
          <w:tcPr>
            <w:tcW w:w="8494" w:type="dxa"/>
            <w:tcBorders>
              <w:bottom w:val="nil"/>
            </w:tcBorders>
          </w:tcPr>
          <w:p w14:paraId="133690E1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Success Criteria</w:t>
            </w:r>
          </w:p>
          <w:p w14:paraId="5F74FCEF" w14:textId="77777777" w:rsidR="000B37C3" w:rsidRPr="000B37C3" w:rsidRDefault="00C17516" w:rsidP="000B37C3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• </w:t>
            </w:r>
            <w:r w:rsidR="000B37C3" w:rsidRPr="000B37C3">
              <w:rPr>
                <w:rFonts w:ascii="Arial Narrow" w:hAnsi="Arial Narrow"/>
                <w:szCs w:val="24"/>
                <w:lang w:val="ro-RO"/>
              </w:rPr>
              <w:t>Observation of participants during the activity;</w:t>
            </w:r>
          </w:p>
          <w:p w14:paraId="261854C9" w14:textId="77777777" w:rsidR="000B37C3" w:rsidRPr="000B37C3" w:rsidRDefault="000B37C3" w:rsidP="000B37C3">
            <w:pPr>
              <w:rPr>
                <w:rFonts w:ascii="Arial Narrow" w:hAnsi="Arial Narrow"/>
                <w:szCs w:val="24"/>
                <w:lang w:val="ro-RO"/>
              </w:rPr>
            </w:pPr>
            <w:r w:rsidRPr="000B37C3">
              <w:rPr>
                <w:rFonts w:ascii="Arial Narrow" w:hAnsi="Arial Narrow"/>
                <w:szCs w:val="24"/>
                <w:lang w:val="ro-RO"/>
              </w:rPr>
              <w:t>• Feedback offered through discussions by participants;</w:t>
            </w:r>
          </w:p>
          <w:p w14:paraId="7AE987D2" w14:textId="77777777" w:rsidR="000B37C3" w:rsidRDefault="000B37C3" w:rsidP="000B37C3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0B37C3">
              <w:rPr>
                <w:rFonts w:ascii="Arial Narrow" w:hAnsi="Arial Narrow"/>
                <w:szCs w:val="24"/>
                <w:lang w:val="ro-RO"/>
              </w:rPr>
              <w:t>• Analysis of the group conclusion presentations</w:t>
            </w:r>
            <w:r w:rsidRPr="000B37C3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 </w:t>
            </w:r>
          </w:p>
          <w:p w14:paraId="35823CF1" w14:textId="77777777" w:rsidR="000B37C3" w:rsidRDefault="000B37C3" w:rsidP="000B37C3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</w:p>
          <w:p w14:paraId="49DBDBC0" w14:textId="6C0C78C6" w:rsidR="00C17516" w:rsidRPr="00C17516" w:rsidRDefault="00C17516" w:rsidP="000B37C3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128A2035" w14:textId="251FEBB8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fine the term "</w:t>
            </w:r>
            <w:r w:rsidR="000B37C3" w:rsidRPr="000B37C3">
              <w:rPr>
                <w:rFonts w:ascii="Arial Narrow" w:hAnsi="Arial Narrow"/>
                <w:szCs w:val="24"/>
                <w:lang w:val="ro-RO"/>
              </w:rPr>
              <w:t xml:space="preserve">Bullying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";</w:t>
            </w:r>
          </w:p>
          <w:p w14:paraId="287EF59F" w14:textId="2AF5D5A2" w:rsidR="00C17516" w:rsidRPr="00C17516" w:rsidRDefault="000B37C3" w:rsidP="000B37C3">
            <w:pPr>
              <w:rPr>
                <w:rFonts w:ascii="Arial Narrow" w:hAnsi="Arial Narrow"/>
                <w:szCs w:val="24"/>
                <w:lang w:val="ro-RO"/>
              </w:rPr>
            </w:pPr>
            <w:r w:rsidRPr="000B37C3">
              <w:rPr>
                <w:rFonts w:ascii="Arial Narrow" w:hAnsi="Arial Narrow"/>
                <w:szCs w:val="24"/>
                <w:lang w:val="ro-RO"/>
              </w:rPr>
              <w:t>-</w:t>
            </w:r>
            <w:r w:rsidRPr="00907A1F">
              <w:rPr>
                <w:rFonts w:ascii="Arial Narrow" w:hAnsi="Arial Narrow"/>
                <w:szCs w:val="24"/>
                <w:lang w:val="ro-RO"/>
              </w:rPr>
              <w:t>recognize what they can do about bullying: ”If You Are a Target” ; “If You Are Bullying”;  “ If You See Bullying”</w:t>
            </w:r>
          </w:p>
        </w:tc>
      </w:tr>
      <w:tr w:rsidR="00643C4C" w:rsidRPr="003024F3" w14:paraId="3264E78F" w14:textId="77777777" w:rsidTr="000B37C3">
        <w:trPr>
          <w:trHeight w:val="1428"/>
        </w:trPr>
        <w:tc>
          <w:tcPr>
            <w:tcW w:w="8494" w:type="dxa"/>
            <w:tcBorders>
              <w:bottom w:val="single" w:sz="4" w:space="0" w:color="auto"/>
            </w:tcBorders>
          </w:tcPr>
          <w:p w14:paraId="366FCCC3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Materials</w:t>
            </w:r>
          </w:p>
          <w:p w14:paraId="7A0F2755" w14:textId="10FC04D4" w:rsidR="00C17516" w:rsidRPr="000B37C3" w:rsidRDefault="00C17516" w:rsidP="00E5309D">
            <w:pPr>
              <w:rPr>
                <w:rFonts w:ascii="Arial Narrow" w:hAnsi="Arial Narrow"/>
                <w:lang w:val="en-US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-video projector, laptop, </w:t>
            </w:r>
            <w:r w:rsidR="007E52A1" w:rsidRPr="00C17516">
              <w:rPr>
                <w:rFonts w:ascii="Arial Narrow" w:hAnsi="Arial Narrow"/>
                <w:szCs w:val="24"/>
                <w:lang w:val="ro-RO"/>
              </w:rPr>
              <w:t>whiteboard</w:t>
            </w:r>
            <w:r w:rsidR="007E52A1">
              <w:rPr>
                <w:rFonts w:ascii="Arial Narrow" w:hAnsi="Arial Narrow"/>
                <w:lang w:val="ro-RO"/>
              </w:rPr>
              <w:t xml:space="preserve"> </w:t>
            </w:r>
            <w:r w:rsidR="005A7572">
              <w:rPr>
                <w:rFonts w:ascii="Arial Narrow" w:hAnsi="Arial Narrow"/>
                <w:lang w:val="ro-RO"/>
              </w:rPr>
              <w:t xml:space="preserve">or poster </w:t>
            </w:r>
            <w:r w:rsidR="000B37C3" w:rsidRPr="000B37C3">
              <w:rPr>
                <w:rFonts w:ascii="Arial Narrow" w:hAnsi="Arial Narrow"/>
                <w:lang w:val="en-US"/>
              </w:rPr>
              <w:t>for recording student responses</w:t>
            </w:r>
            <w:r w:rsidR="005A7572">
              <w:rPr>
                <w:rFonts w:ascii="Arial Narrow" w:hAnsi="Arial Narrow"/>
                <w:lang w:val="en-US"/>
              </w:rPr>
              <w:t>; paper and color pencils.</w:t>
            </w:r>
          </w:p>
        </w:tc>
      </w:tr>
    </w:tbl>
    <w:p w14:paraId="55AEFA97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643C4C" w:rsidRPr="00C17516" w14:paraId="36408A53" w14:textId="77777777" w:rsidTr="00351E8F">
        <w:trPr>
          <w:tblHeader/>
        </w:trPr>
        <w:tc>
          <w:tcPr>
            <w:tcW w:w="2376" w:type="dxa"/>
          </w:tcPr>
          <w:p w14:paraId="34D05756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Pr="00C17516">
              <w:rPr>
                <w:rFonts w:ascii="Arial Narrow" w:hAnsi="Arial Narrow"/>
                <w:b/>
                <w:lang w:val="en-US"/>
              </w:rPr>
              <w:t>Stage and time</w:t>
            </w:r>
          </w:p>
        </w:tc>
        <w:tc>
          <w:tcPr>
            <w:tcW w:w="1843" w:type="dxa"/>
          </w:tcPr>
          <w:p w14:paraId="37B347F9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im</w:t>
            </w:r>
          </w:p>
        </w:tc>
        <w:tc>
          <w:tcPr>
            <w:tcW w:w="6255" w:type="dxa"/>
          </w:tcPr>
          <w:p w14:paraId="73DCEB1A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Procedure</w:t>
            </w:r>
          </w:p>
        </w:tc>
        <w:tc>
          <w:tcPr>
            <w:tcW w:w="1730" w:type="dxa"/>
          </w:tcPr>
          <w:p w14:paraId="7D3447DE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59B60090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ssessment tool</w:t>
            </w:r>
          </w:p>
        </w:tc>
      </w:tr>
      <w:tr w:rsidR="00643C4C" w:rsidRPr="003024F3" w14:paraId="41B1285B" w14:textId="77777777" w:rsidTr="00907A1F">
        <w:trPr>
          <w:cantSplit/>
          <w:trHeight w:val="4073"/>
        </w:trPr>
        <w:tc>
          <w:tcPr>
            <w:tcW w:w="2376" w:type="dxa"/>
          </w:tcPr>
          <w:p w14:paraId="65076F36" w14:textId="7975F123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CB0CA58" w14:textId="77777777" w:rsidR="00492655" w:rsidRDefault="00492655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69425B62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1B8A69A" w14:textId="10A89619" w:rsidR="00C17516" w:rsidRDefault="00C1751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492655"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  <w:lang w:val="en-US"/>
              </w:rPr>
              <w:t xml:space="preserve"> m -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1</w:t>
            </w:r>
          </w:p>
          <w:p w14:paraId="13DC4048" w14:textId="1847E3B9" w:rsidR="00C17516" w:rsidRDefault="00492655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5</w:t>
            </w:r>
            <w:r w:rsidR="005A7572">
              <w:rPr>
                <w:rFonts w:ascii="Arial Narrow" w:hAnsi="Arial Narrow"/>
                <w:lang w:val="en-US"/>
              </w:rPr>
              <w:t xml:space="preserve"> </w:t>
            </w:r>
            <w:r w:rsidR="00C17516">
              <w:rPr>
                <w:rFonts w:ascii="Arial Narrow" w:hAnsi="Arial Narrow"/>
                <w:lang w:val="en-US"/>
              </w:rPr>
              <w:t xml:space="preserve">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2</w:t>
            </w:r>
          </w:p>
          <w:p w14:paraId="039AD7F0" w14:textId="79901A9D" w:rsidR="00C17516" w:rsidRDefault="005A7572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492655">
              <w:rPr>
                <w:rFonts w:ascii="Arial Narrow" w:hAnsi="Arial Narrow"/>
                <w:lang w:val="en-US"/>
              </w:rPr>
              <w:t>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</w:p>
          <w:p w14:paraId="5EFB977B" w14:textId="6591AD7F" w:rsidR="003E6CE1" w:rsidRDefault="003E6CE1" w:rsidP="003E6CE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492655">
              <w:rPr>
                <w:rFonts w:ascii="Arial Narrow" w:hAnsi="Arial Narrow"/>
                <w:lang w:val="en-US"/>
              </w:rPr>
              <w:t>5</w:t>
            </w:r>
            <w:r>
              <w:rPr>
                <w:rFonts w:ascii="Arial Narrow" w:hAnsi="Arial Narrow"/>
                <w:lang w:val="en-US"/>
              </w:rPr>
              <w:t xml:space="preserve"> m - 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</w:p>
          <w:p w14:paraId="6C4CF262" w14:textId="77777777" w:rsidR="003E6CE1" w:rsidRDefault="003E6CE1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40BD3AB1" w14:textId="77777777" w:rsidR="00643C4C" w:rsidRPr="00C17516" w:rsidRDefault="00643C4C" w:rsidP="005A7572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BC987A" w14:textId="6562BE3D" w:rsidR="00643C4C" w:rsidRPr="00DD44CD" w:rsidRDefault="000B37C3" w:rsidP="00DD44CD">
            <w:pPr>
              <w:ind w:right="-10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Demonstrating skills regarding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 xml:space="preserve">bullying  </w:t>
            </w:r>
          </w:p>
        </w:tc>
        <w:tc>
          <w:tcPr>
            <w:tcW w:w="6255" w:type="dxa"/>
          </w:tcPr>
          <w:p w14:paraId="21323825" w14:textId="654F6AE8" w:rsidR="003F0BC8" w:rsidRDefault="003F0BC8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32C5376D" w14:textId="77777777" w:rsidR="00492655" w:rsidRDefault="00492655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1EA0A348" w14:textId="0D9A826B" w:rsidR="00C17516" w:rsidRPr="00C17516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Activity 1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="000B37C3">
              <w:rPr>
                <w:rFonts w:ascii="Arial Narrow" w:hAnsi="Arial Narrow"/>
                <w:szCs w:val="24"/>
                <w:lang w:val="en-GB"/>
              </w:rPr>
              <w:t>discovering with students a bullying definition. Write their responses on a poster. Creating a collaborative definition.</w:t>
            </w:r>
          </w:p>
          <w:p w14:paraId="3985AC88" w14:textId="41B8461B" w:rsidR="005A7572" w:rsidRDefault="005A7572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2: </w:t>
            </w:r>
            <w:r>
              <w:rPr>
                <w:rFonts w:ascii="Arial Narrow" w:hAnsi="Arial Narrow"/>
                <w:szCs w:val="24"/>
                <w:lang w:val="en-GB"/>
              </w:rPr>
              <w:t>show videos 1,2, 3(“</w:t>
            </w:r>
            <w:r w:rsidRPr="005A7572">
              <w:rPr>
                <w:rFonts w:ascii="Arial Narrow" w:hAnsi="Arial Narrow"/>
                <w:szCs w:val="24"/>
                <w:lang w:val="en-GB"/>
              </w:rPr>
              <w:t>Reasons Students Might Not Report Bullying</w:t>
            </w:r>
            <w:r>
              <w:rPr>
                <w:rFonts w:ascii="Arial Narrow" w:hAnsi="Arial Narrow"/>
                <w:szCs w:val="24"/>
                <w:lang w:val="en-GB"/>
              </w:rPr>
              <w:t>”; “</w:t>
            </w:r>
            <w:r w:rsidRPr="005A7572">
              <w:rPr>
                <w:rFonts w:ascii="Arial Narrow" w:hAnsi="Arial Narrow"/>
                <w:szCs w:val="24"/>
                <w:lang w:val="en-GB"/>
              </w:rPr>
              <w:t>Telling An Adult</w:t>
            </w:r>
            <w:r>
              <w:rPr>
                <w:rFonts w:ascii="Arial Narrow" w:hAnsi="Arial Narrow"/>
                <w:szCs w:val="24"/>
                <w:lang w:val="en-GB"/>
              </w:rPr>
              <w:t>”; “</w:t>
            </w:r>
            <w:r w:rsidRPr="005A7572">
              <w:rPr>
                <w:rFonts w:ascii="Arial Narrow" w:hAnsi="Arial Narrow"/>
                <w:szCs w:val="24"/>
                <w:lang w:val="en-GB"/>
              </w:rPr>
              <w:t>How Bullying Feels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” from </w:t>
            </w:r>
            <w:hyperlink r:id="rId12" w:history="1">
              <w:r w:rsidRPr="00015FEC">
                <w:rPr>
                  <w:rStyle w:val="Hiperligao"/>
                </w:rPr>
                <w:t>https://pacerkidsagainstbullying.org/are-you-a-target/are-you-a-target-videos/</w:t>
              </w:r>
            </w:hyperlink>
          </w:p>
          <w:p w14:paraId="6FF67247" w14:textId="0E086254" w:rsidR="003E6CE1" w:rsidRPr="00C17516" w:rsidRDefault="003E6CE1" w:rsidP="003E6CE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492655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="00492655" w:rsidRPr="00492655">
              <w:rPr>
                <w:rFonts w:ascii="Arial Narrow" w:hAnsi="Arial Narrow"/>
                <w:szCs w:val="24"/>
                <w:lang w:val="en-GB"/>
              </w:rPr>
              <w:t>group work: discussion about the videos.</w:t>
            </w:r>
            <w:r w:rsidRPr="00492655">
              <w:rPr>
                <w:rFonts w:ascii="Arial Narrow" w:hAnsi="Arial Narrow"/>
                <w:szCs w:val="24"/>
                <w:lang w:val="en-GB"/>
              </w:rPr>
              <w:t>.</w:t>
            </w:r>
          </w:p>
          <w:p w14:paraId="3BD2DA67" w14:textId="503462A9" w:rsidR="003E6CE1" w:rsidRPr="003E6CE1" w:rsidRDefault="003E6CE1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make </w:t>
            </w:r>
            <w:r w:rsidRPr="00492655">
              <w:rPr>
                <w:rFonts w:ascii="Arial Narrow" w:hAnsi="Arial Narrow"/>
                <w:szCs w:val="24"/>
                <w:lang w:val="en-GB"/>
              </w:rPr>
              <w:t>wordclouds about bullying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 xml:space="preserve">  </w:t>
            </w:r>
          </w:p>
          <w:p w14:paraId="5EB2E170" w14:textId="520A0C3A" w:rsidR="00C17516" w:rsidRDefault="0089311C" w:rsidP="00907A1F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hyperlink r:id="rId13" w:history="1"/>
            <w:r w:rsidR="000B37C3">
              <w:rPr>
                <w:rStyle w:val="Hiperligao"/>
                <w:rFonts w:ascii="Arial Narrow" w:hAnsi="Arial Narrow"/>
                <w:szCs w:val="24"/>
                <w:lang w:val="en-US"/>
              </w:rPr>
              <w:t xml:space="preserve"> </w:t>
            </w:r>
          </w:p>
          <w:p w14:paraId="0F7F6021" w14:textId="3F9319D3" w:rsidR="001F2451" w:rsidRDefault="0089311C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hyperlink r:id="rId14" w:history="1"/>
            <w:r w:rsidR="000B37C3">
              <w:rPr>
                <w:rStyle w:val="Hiperligao"/>
                <w:rFonts w:ascii="Arial Narrow" w:hAnsi="Arial Narrow"/>
                <w:szCs w:val="24"/>
                <w:lang w:val="en-GB"/>
              </w:rPr>
              <w:t xml:space="preserve"> </w:t>
            </w:r>
          </w:p>
          <w:p w14:paraId="24978EAF" w14:textId="77777777" w:rsidR="001F2451" w:rsidRPr="00C17516" w:rsidRDefault="001F2451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1730" w:type="dxa"/>
          </w:tcPr>
          <w:p w14:paraId="485FFB28" w14:textId="52EC0EB6" w:rsidR="00907A1F" w:rsidRDefault="00907A1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44FD4C36" w14:textId="77777777" w:rsidR="00492655" w:rsidRDefault="00492655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0E5EC2DB" w14:textId="77777777" w:rsidR="003E6CE1" w:rsidRDefault="003E6CE1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654987FE" w14:textId="3C133834" w:rsidR="00351E8F" w:rsidRDefault="00351E8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T</w:t>
            </w: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/S</w:t>
            </w: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-Ss)</w:t>
            </w:r>
          </w:p>
          <w:p w14:paraId="1770417F" w14:textId="488D56E4" w:rsidR="00907A1F" w:rsidRDefault="00907A1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47B66A27" w14:textId="31865AFF" w:rsidR="00907A1F" w:rsidRDefault="00907A1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0A5DAEFF" w14:textId="470F359E" w:rsidR="00907A1F" w:rsidRDefault="00907A1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2D88C518" w14:textId="77777777" w:rsidR="00907A1F" w:rsidRDefault="00907A1F" w:rsidP="00907A1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182757DE" w14:textId="77777777" w:rsidR="00C17516" w:rsidRPr="00C17516" w:rsidRDefault="00351E8F" w:rsidP="00907A1F">
            <w:pPr>
              <w:jc w:val="center"/>
              <w:rPr>
                <w:rFonts w:ascii="Arial Narrow" w:hAnsi="Arial Narrow"/>
                <w:b/>
                <w:bCs/>
                <w:sz w:val="32"/>
                <w:szCs w:val="28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3862A03D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3AAA0DAA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A70D11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>teacher</w:t>
            </w:r>
            <w:r w:rsidRPr="00A70D11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bservation</w:t>
            </w:r>
          </w:p>
          <w:p w14:paraId="28DB13DE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lass discussion,</w:t>
            </w:r>
          </w:p>
          <w:p w14:paraId="7795EEB5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12516669" w14:textId="77777777" w:rsidR="00C17516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57D28124" w14:textId="7E4250C7" w:rsidR="00C17516" w:rsidRPr="003F0BC8" w:rsidRDefault="00C17516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</w:tc>
      </w:tr>
    </w:tbl>
    <w:p w14:paraId="44660293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5F30" w14:textId="77777777" w:rsidR="0089311C" w:rsidRDefault="0089311C" w:rsidP="00FB72B0">
      <w:r>
        <w:separator/>
      </w:r>
    </w:p>
  </w:endnote>
  <w:endnote w:type="continuationSeparator" w:id="0">
    <w:p w14:paraId="6D0E571A" w14:textId="77777777" w:rsidR="0089311C" w:rsidRDefault="0089311C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AD30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AF1" w14:textId="4DCE36B2" w:rsidR="001C0F14" w:rsidRPr="00C955FC" w:rsidRDefault="005502DA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708416" behindDoc="0" locked="0" layoutInCell="1" allowOverlap="1" wp14:anchorId="33C6CF7B" wp14:editId="19438190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5566C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6CF7B" id="Retângulo 130" o:spid="_x0000_s1026" style="position:absolute;left:0;text-align:left;margin-left:263.55pt;margin-top:3.35pt;width:263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1F55566C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61312" behindDoc="1" locked="0" layoutInCell="1" allowOverlap="1" wp14:anchorId="6D126065" wp14:editId="7509042A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75F1BAA9" wp14:editId="5592EBE4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00706578" wp14:editId="14F56703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0C3120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1CC54715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06578" id="Retângulo 126" o:spid="_x0000_s1027" style="position:absolute;left:0;text-align:left;margin-left:-19.2pt;margin-top:1.1pt;width:130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060C3120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1CC54715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1072" behindDoc="0" locked="0" layoutInCell="1" allowOverlap="1" wp14:anchorId="72F165B0" wp14:editId="31D6FA84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8B791" w14:textId="77777777" w:rsidR="0089311C" w:rsidRDefault="0089311C" w:rsidP="00FB72B0">
      <w:r>
        <w:separator/>
      </w:r>
    </w:p>
  </w:footnote>
  <w:footnote w:type="continuationSeparator" w:id="0">
    <w:p w14:paraId="5E0112D5" w14:textId="77777777" w:rsidR="0089311C" w:rsidRDefault="0089311C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863E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anchor distT="0" distB="0" distL="114300" distR="114300" simplePos="0" relativeHeight="251660800" behindDoc="1" locked="0" layoutInCell="1" allowOverlap="1" wp14:anchorId="1DE23727" wp14:editId="0A6A90B0">
          <wp:simplePos x="0" y="0"/>
          <wp:positionH relativeFrom="column">
            <wp:posOffset>4281170</wp:posOffset>
          </wp:positionH>
          <wp:positionV relativeFrom="paragraph">
            <wp:posOffset>-9525</wp:posOffset>
          </wp:positionV>
          <wp:extent cx="733425" cy="533400"/>
          <wp:effectExtent l="0" t="0" r="0" b="0"/>
          <wp:wrapTight wrapText="bothSides">
            <wp:wrapPolygon edited="0">
              <wp:start x="0" y="0"/>
              <wp:lineTo x="0" y="20829"/>
              <wp:lineTo x="21319" y="20829"/>
              <wp:lineTo x="21319" y="0"/>
              <wp:lineTo x="0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9D7FB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6704" behindDoc="1" locked="0" layoutInCell="1" allowOverlap="1" wp14:anchorId="353D6849" wp14:editId="0FD682C7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680" behindDoc="1" locked="0" layoutInCell="1" allowOverlap="1" wp14:anchorId="3363BFFF" wp14:editId="14C959DA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5FA1C1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CCD66B2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EE97E9F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EAB904C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inline distT="0" distB="0" distL="0" distR="0" wp14:anchorId="0B88CD3A" wp14:editId="1A35D30F">
          <wp:extent cx="1053465" cy="838200"/>
          <wp:effectExtent l="0" t="0" r="0" b="0"/>
          <wp:docPr id="1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4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B9B16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5C096EE9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7456" behindDoc="0" locked="0" layoutInCell="1" allowOverlap="1" wp14:anchorId="1DEEA7A4" wp14:editId="67A1F31A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F0CB44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60B2DBC0" w14:textId="77777777" w:rsidR="007D4792" w:rsidRDefault="007D4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D54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CAFCFB1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FBF922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4AF812F2" wp14:editId="29FBBA56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3120" behindDoc="1" locked="0" layoutInCell="1" allowOverlap="1" wp14:anchorId="392848B7" wp14:editId="597A554B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3573F6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529479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AB28AC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043FB4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0C378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EBBE4C0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7216" behindDoc="0" locked="0" layoutInCell="1" allowOverlap="1" wp14:anchorId="4526FCA8" wp14:editId="03B78DC7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43935C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4606A"/>
    <w:rsid w:val="00050D48"/>
    <w:rsid w:val="00070CEE"/>
    <w:rsid w:val="00085C32"/>
    <w:rsid w:val="00093654"/>
    <w:rsid w:val="000A4AF0"/>
    <w:rsid w:val="000B37C3"/>
    <w:rsid w:val="000B4FB4"/>
    <w:rsid w:val="000C3F82"/>
    <w:rsid w:val="000D23ED"/>
    <w:rsid w:val="000F72DE"/>
    <w:rsid w:val="001323AE"/>
    <w:rsid w:val="001366E4"/>
    <w:rsid w:val="00142CBB"/>
    <w:rsid w:val="00145DEC"/>
    <w:rsid w:val="00155C23"/>
    <w:rsid w:val="001612FE"/>
    <w:rsid w:val="00176B9F"/>
    <w:rsid w:val="00180BE6"/>
    <w:rsid w:val="00187224"/>
    <w:rsid w:val="001A1CE8"/>
    <w:rsid w:val="001A4F5F"/>
    <w:rsid w:val="001B45B4"/>
    <w:rsid w:val="001C0F14"/>
    <w:rsid w:val="001C30AA"/>
    <w:rsid w:val="001D7772"/>
    <w:rsid w:val="001F2451"/>
    <w:rsid w:val="001F527B"/>
    <w:rsid w:val="00222A44"/>
    <w:rsid w:val="00226A46"/>
    <w:rsid w:val="00226B48"/>
    <w:rsid w:val="00230236"/>
    <w:rsid w:val="002533C6"/>
    <w:rsid w:val="002615DD"/>
    <w:rsid w:val="0026167B"/>
    <w:rsid w:val="00265E81"/>
    <w:rsid w:val="002705F8"/>
    <w:rsid w:val="00280DB1"/>
    <w:rsid w:val="002827FE"/>
    <w:rsid w:val="002B3612"/>
    <w:rsid w:val="002B514B"/>
    <w:rsid w:val="002B717F"/>
    <w:rsid w:val="002E3B94"/>
    <w:rsid w:val="002F22D4"/>
    <w:rsid w:val="00300241"/>
    <w:rsid w:val="00302335"/>
    <w:rsid w:val="003024F3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A0F9A"/>
    <w:rsid w:val="003C7191"/>
    <w:rsid w:val="003D22E2"/>
    <w:rsid w:val="003E2162"/>
    <w:rsid w:val="003E6CE1"/>
    <w:rsid w:val="003F0BC8"/>
    <w:rsid w:val="003F5043"/>
    <w:rsid w:val="00405619"/>
    <w:rsid w:val="00405DD5"/>
    <w:rsid w:val="0041467D"/>
    <w:rsid w:val="0042284A"/>
    <w:rsid w:val="004825A7"/>
    <w:rsid w:val="004874BF"/>
    <w:rsid w:val="004907FE"/>
    <w:rsid w:val="00492655"/>
    <w:rsid w:val="004A28B4"/>
    <w:rsid w:val="004B477E"/>
    <w:rsid w:val="004D3EF3"/>
    <w:rsid w:val="00514DEF"/>
    <w:rsid w:val="00532929"/>
    <w:rsid w:val="00540C8F"/>
    <w:rsid w:val="00544C08"/>
    <w:rsid w:val="005502DA"/>
    <w:rsid w:val="005624A5"/>
    <w:rsid w:val="00572E64"/>
    <w:rsid w:val="0057393A"/>
    <w:rsid w:val="00592C74"/>
    <w:rsid w:val="0059321C"/>
    <w:rsid w:val="005A7572"/>
    <w:rsid w:val="005C5988"/>
    <w:rsid w:val="005C71D2"/>
    <w:rsid w:val="005D2CD7"/>
    <w:rsid w:val="005D41B4"/>
    <w:rsid w:val="005E09BE"/>
    <w:rsid w:val="005E4881"/>
    <w:rsid w:val="005E7560"/>
    <w:rsid w:val="005F1BBD"/>
    <w:rsid w:val="00612973"/>
    <w:rsid w:val="00621747"/>
    <w:rsid w:val="00627AE9"/>
    <w:rsid w:val="00643C4C"/>
    <w:rsid w:val="00644AF9"/>
    <w:rsid w:val="00652FB3"/>
    <w:rsid w:val="00656364"/>
    <w:rsid w:val="00673115"/>
    <w:rsid w:val="0068268A"/>
    <w:rsid w:val="006A7682"/>
    <w:rsid w:val="006A7CCD"/>
    <w:rsid w:val="006C2FCB"/>
    <w:rsid w:val="006C5529"/>
    <w:rsid w:val="006C7201"/>
    <w:rsid w:val="006E162C"/>
    <w:rsid w:val="00702F21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19EB"/>
    <w:rsid w:val="007C328C"/>
    <w:rsid w:val="007D4792"/>
    <w:rsid w:val="007E0690"/>
    <w:rsid w:val="007E52A1"/>
    <w:rsid w:val="007F3315"/>
    <w:rsid w:val="00806B69"/>
    <w:rsid w:val="00853B03"/>
    <w:rsid w:val="00873E81"/>
    <w:rsid w:val="00874D19"/>
    <w:rsid w:val="0088772D"/>
    <w:rsid w:val="00891CB1"/>
    <w:rsid w:val="0089311C"/>
    <w:rsid w:val="008B798E"/>
    <w:rsid w:val="008E7982"/>
    <w:rsid w:val="009016D9"/>
    <w:rsid w:val="00907A1F"/>
    <w:rsid w:val="00950CE3"/>
    <w:rsid w:val="00980D24"/>
    <w:rsid w:val="009957FE"/>
    <w:rsid w:val="009B40B0"/>
    <w:rsid w:val="009B43E7"/>
    <w:rsid w:val="009C3BED"/>
    <w:rsid w:val="009F1084"/>
    <w:rsid w:val="009F3A2F"/>
    <w:rsid w:val="00A1121E"/>
    <w:rsid w:val="00A11EF8"/>
    <w:rsid w:val="00A1705F"/>
    <w:rsid w:val="00A548C7"/>
    <w:rsid w:val="00A57E02"/>
    <w:rsid w:val="00A70D11"/>
    <w:rsid w:val="00A80BBF"/>
    <w:rsid w:val="00A858B5"/>
    <w:rsid w:val="00A94163"/>
    <w:rsid w:val="00AC62C7"/>
    <w:rsid w:val="00AC6614"/>
    <w:rsid w:val="00AD2F72"/>
    <w:rsid w:val="00B10280"/>
    <w:rsid w:val="00B15AE1"/>
    <w:rsid w:val="00B15DB1"/>
    <w:rsid w:val="00B514D9"/>
    <w:rsid w:val="00B56A77"/>
    <w:rsid w:val="00B56F10"/>
    <w:rsid w:val="00B67978"/>
    <w:rsid w:val="00B74FDC"/>
    <w:rsid w:val="00B777F0"/>
    <w:rsid w:val="00B86456"/>
    <w:rsid w:val="00B87AC0"/>
    <w:rsid w:val="00B95655"/>
    <w:rsid w:val="00BA03D8"/>
    <w:rsid w:val="00BA1FBB"/>
    <w:rsid w:val="00BB07C1"/>
    <w:rsid w:val="00BB37F0"/>
    <w:rsid w:val="00BB41A0"/>
    <w:rsid w:val="00BC1BA3"/>
    <w:rsid w:val="00BC4383"/>
    <w:rsid w:val="00BD2FA7"/>
    <w:rsid w:val="00C17516"/>
    <w:rsid w:val="00C2386B"/>
    <w:rsid w:val="00C27AFF"/>
    <w:rsid w:val="00C368CF"/>
    <w:rsid w:val="00C40AFC"/>
    <w:rsid w:val="00C445D6"/>
    <w:rsid w:val="00C470D2"/>
    <w:rsid w:val="00C51941"/>
    <w:rsid w:val="00C73BAC"/>
    <w:rsid w:val="00C74ECB"/>
    <w:rsid w:val="00C84141"/>
    <w:rsid w:val="00C92F66"/>
    <w:rsid w:val="00C93A17"/>
    <w:rsid w:val="00C955FC"/>
    <w:rsid w:val="00CA2A97"/>
    <w:rsid w:val="00CC213A"/>
    <w:rsid w:val="00CC3715"/>
    <w:rsid w:val="00CC7753"/>
    <w:rsid w:val="00D43E95"/>
    <w:rsid w:val="00D54CFF"/>
    <w:rsid w:val="00D57420"/>
    <w:rsid w:val="00D57826"/>
    <w:rsid w:val="00D6016E"/>
    <w:rsid w:val="00D7331D"/>
    <w:rsid w:val="00D95630"/>
    <w:rsid w:val="00DA0D16"/>
    <w:rsid w:val="00DA7EF6"/>
    <w:rsid w:val="00DB4E34"/>
    <w:rsid w:val="00DD44CD"/>
    <w:rsid w:val="00DD521A"/>
    <w:rsid w:val="00DF1AC1"/>
    <w:rsid w:val="00E03BE6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D702D"/>
    <w:rsid w:val="00EE1374"/>
    <w:rsid w:val="00F0078B"/>
    <w:rsid w:val="00F03891"/>
    <w:rsid w:val="00F07262"/>
    <w:rsid w:val="00F079F6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8834"/>
  <w15:docId w15:val="{E3D43905-9B95-4109-AEDB-061688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XC3ahd6Di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erkidsagainstbullying.org/are-you-a-target/are-you-a-target-vide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e_VpQ_1KQrrZXy1WBpd_-SqM0tfdD1e1LuczoSQdcXqH6qDQ/viewform?usp=sf_li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6A0D-3EBC-42E6-864F-D5F6061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moisespc</cp:lastModifiedBy>
  <cp:revision>3</cp:revision>
  <cp:lastPrinted>2019-06-27T08:19:00Z</cp:lastPrinted>
  <dcterms:created xsi:type="dcterms:W3CDTF">2020-03-04T11:25:00Z</dcterms:created>
  <dcterms:modified xsi:type="dcterms:W3CDTF">2020-03-04T18:01:00Z</dcterms:modified>
</cp:coreProperties>
</file>